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·西泠印社创始人叶铭研究、庚寅秋季雅集专辑（总第28辑）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·西泠印社创始人叶铭研究、庚寅秋季雅集专辑（总第28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76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·西泠印社创始人叶铭研究、庚寅秋季雅集专辑（总第28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